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87D9" w14:textId="77777777" w:rsidR="00FF7756" w:rsidRPr="00A826ED" w:rsidRDefault="00FF7756" w:rsidP="00617865">
      <w:pPr>
        <w:pStyle w:val="Ttulo2"/>
        <w:rPr>
          <w:rFonts w:ascii="Times New Roman" w:hAnsi="Times New Roman" w:cs="Times New Roman"/>
        </w:rPr>
      </w:pPr>
      <w:r w:rsidRPr="00A826ED">
        <w:rPr>
          <w:rFonts w:ascii="Times New Roman" w:hAnsi="Times New Roman" w:cs="Times New Roman"/>
        </w:rPr>
        <w:t xml:space="preserve">DECRETO Nº </w:t>
      </w:r>
      <w:r w:rsidR="00A83959" w:rsidRPr="00A826ED">
        <w:rPr>
          <w:rFonts w:ascii="Times New Roman" w:hAnsi="Times New Roman" w:cs="Times New Roman"/>
        </w:rPr>
        <w:t>1</w:t>
      </w:r>
      <w:r w:rsidR="00115808" w:rsidRPr="00A826ED">
        <w:rPr>
          <w:rFonts w:ascii="Times New Roman" w:hAnsi="Times New Roman" w:cs="Times New Roman"/>
        </w:rPr>
        <w:t>3</w:t>
      </w:r>
      <w:r w:rsidR="00B32247" w:rsidRPr="00A826ED">
        <w:rPr>
          <w:rFonts w:ascii="Times New Roman" w:hAnsi="Times New Roman" w:cs="Times New Roman"/>
        </w:rPr>
        <w:t>2</w:t>
      </w:r>
      <w:r w:rsidR="00A826ED" w:rsidRPr="00A826ED">
        <w:rPr>
          <w:rFonts w:ascii="Times New Roman" w:hAnsi="Times New Roman" w:cs="Times New Roman"/>
        </w:rPr>
        <w:t>85</w:t>
      </w:r>
      <w:r w:rsidR="00A83959" w:rsidRPr="00A826ED">
        <w:rPr>
          <w:rFonts w:ascii="Times New Roman" w:hAnsi="Times New Roman" w:cs="Times New Roman"/>
        </w:rPr>
        <w:t>/201</w:t>
      </w:r>
      <w:r w:rsidR="00C35751" w:rsidRPr="00A826ED">
        <w:rPr>
          <w:rFonts w:ascii="Times New Roman" w:hAnsi="Times New Roman" w:cs="Times New Roman"/>
        </w:rPr>
        <w:t>6</w:t>
      </w:r>
    </w:p>
    <w:p w14:paraId="2DA0627B" w14:textId="77777777" w:rsidR="00FF7756" w:rsidRPr="00A826ED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EEC991" w14:textId="77777777" w:rsidR="00C650F2" w:rsidRPr="00A826ED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B7CB6A" w14:textId="77777777" w:rsidR="00BD6497" w:rsidRPr="00A826ED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A826ED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A826ED">
        <w:rPr>
          <w:rFonts w:ascii="Times New Roman" w:hAnsi="Times New Roman" w:cs="Times New Roman"/>
          <w:sz w:val="24"/>
          <w:szCs w:val="24"/>
        </w:rPr>
        <w:t xml:space="preserve"> </w:t>
      </w:r>
      <w:r w:rsidR="001608F9" w:rsidRPr="00A826ED">
        <w:rPr>
          <w:rFonts w:ascii="Times New Roman" w:hAnsi="Times New Roman" w:cs="Times New Roman"/>
          <w:sz w:val="24"/>
          <w:szCs w:val="24"/>
        </w:rPr>
        <w:t>ao</w:t>
      </w:r>
      <w:r w:rsidR="00BD6497" w:rsidRPr="00A826ED">
        <w:rPr>
          <w:rFonts w:ascii="Times New Roman" w:hAnsi="Times New Roman" w:cs="Times New Roman"/>
          <w:sz w:val="24"/>
          <w:szCs w:val="24"/>
        </w:rPr>
        <w:t xml:space="preserve"> servidor </w:t>
      </w:r>
      <w:r w:rsidR="00A826ED" w:rsidRPr="00A826ED">
        <w:rPr>
          <w:rFonts w:ascii="Times New Roman" w:hAnsi="Times New Roman" w:cs="Times New Roman"/>
          <w:sz w:val="24"/>
          <w:szCs w:val="24"/>
        </w:rPr>
        <w:t>Anderson Mazzuco Lazarin</w:t>
      </w:r>
      <w:r w:rsidR="001608F9" w:rsidRPr="00A826ED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79039891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00E4A5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504C0F" w14:textId="77777777" w:rsidR="00BD6497" w:rsidRPr="00A826ED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A826ED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3682A52E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07A55C" w14:textId="77777777" w:rsidR="00B32247" w:rsidRPr="00A826ED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5F977C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23433A74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2635C7" w14:textId="77777777" w:rsidR="00BD6497" w:rsidRPr="00A826ED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E9F1A2" w14:textId="77777777" w:rsidR="00A826ED" w:rsidRPr="00A826ED" w:rsidRDefault="00BD6497" w:rsidP="001608F9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A826ED">
        <w:rPr>
          <w:rFonts w:ascii="Times New Roman" w:hAnsi="Times New Roman" w:cs="Times New Roman"/>
          <w:sz w:val="24"/>
          <w:szCs w:val="24"/>
        </w:rPr>
        <w:t>CONCEDE</w:t>
      </w:r>
      <w:r w:rsidR="00A826ED" w:rsidRPr="00A826ED">
        <w:rPr>
          <w:rFonts w:ascii="Times New Roman" w:hAnsi="Times New Roman" w:cs="Times New Roman"/>
          <w:sz w:val="24"/>
          <w:szCs w:val="24"/>
        </w:rPr>
        <w:t>R</w:t>
      </w:r>
      <w:r w:rsidR="00C650F2" w:rsidRPr="00A826ED">
        <w:rPr>
          <w:rFonts w:ascii="Times New Roman" w:hAnsi="Times New Roman" w:cs="Times New Roman"/>
          <w:sz w:val="24"/>
          <w:szCs w:val="24"/>
        </w:rPr>
        <w:t xml:space="preserve"> férias regulamentares no </w:t>
      </w:r>
      <w:r w:rsidR="001608F9" w:rsidRPr="00A826ED">
        <w:rPr>
          <w:rFonts w:ascii="Times New Roman" w:hAnsi="Times New Roman" w:cs="Times New Roman"/>
          <w:sz w:val="24"/>
          <w:szCs w:val="24"/>
        </w:rPr>
        <w:t>periodo de 1</w:t>
      </w:r>
      <w:r w:rsidR="00A826ED" w:rsidRPr="00A826ED">
        <w:rPr>
          <w:rFonts w:ascii="Times New Roman" w:hAnsi="Times New Roman" w:cs="Times New Roman"/>
          <w:sz w:val="24"/>
          <w:szCs w:val="24"/>
        </w:rPr>
        <w:t>1</w:t>
      </w:r>
      <w:r w:rsidR="001608F9" w:rsidRPr="00A826ED">
        <w:rPr>
          <w:rFonts w:ascii="Times New Roman" w:hAnsi="Times New Roman" w:cs="Times New Roman"/>
          <w:sz w:val="24"/>
          <w:szCs w:val="24"/>
        </w:rPr>
        <w:t xml:space="preserve"> a </w:t>
      </w:r>
      <w:r w:rsidR="00A826ED" w:rsidRPr="00A826ED">
        <w:rPr>
          <w:rFonts w:ascii="Times New Roman" w:hAnsi="Times New Roman" w:cs="Times New Roman"/>
          <w:sz w:val="24"/>
          <w:szCs w:val="24"/>
        </w:rPr>
        <w:t>25 de novem</w:t>
      </w:r>
      <w:r w:rsidR="001608F9" w:rsidRPr="00A826ED">
        <w:rPr>
          <w:rFonts w:ascii="Times New Roman" w:hAnsi="Times New Roman" w:cs="Times New Roman"/>
          <w:sz w:val="24"/>
          <w:szCs w:val="24"/>
        </w:rPr>
        <w:t xml:space="preserve">bro de 2016, ao servidor </w:t>
      </w:r>
      <w:r w:rsidR="00A826ED" w:rsidRPr="00A826ED">
        <w:rPr>
          <w:rFonts w:ascii="Times New Roman" w:hAnsi="Times New Roman" w:cs="Times New Roman"/>
          <w:b/>
          <w:sz w:val="24"/>
          <w:szCs w:val="24"/>
        </w:rPr>
        <w:t>ANDERSON MAZZUCO LAZARIN</w:t>
      </w:r>
      <w:r w:rsidR="00A826ED" w:rsidRPr="00A826ED">
        <w:rPr>
          <w:rFonts w:ascii="Times New Roman" w:hAnsi="Times New Roman" w:cs="Times New Roman"/>
          <w:sz w:val="24"/>
          <w:szCs w:val="24"/>
        </w:rPr>
        <w:t>,</w:t>
      </w:r>
      <w:r w:rsidR="00A826ED" w:rsidRPr="00A82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6ED" w:rsidRPr="00A826ED">
        <w:rPr>
          <w:rFonts w:ascii="Times New Roman" w:hAnsi="Times New Roman" w:cs="Times New Roman"/>
          <w:sz w:val="24"/>
          <w:szCs w:val="24"/>
        </w:rPr>
        <w:t xml:space="preserve">matrícula funcional 17891-1, portador da Cédula de Identidade n.º 7.725.603-2/PR e do CPF/MF n.º 049.165.489-81, ocupante do cargo de provimento efetivo de </w:t>
      </w:r>
      <w:r w:rsidR="00A826ED" w:rsidRPr="00A826ED">
        <w:rPr>
          <w:rFonts w:ascii="Times New Roman" w:hAnsi="Times New Roman" w:cs="Times New Roman"/>
          <w:i/>
          <w:sz w:val="24"/>
          <w:szCs w:val="24"/>
        </w:rPr>
        <w:t>Contador</w:t>
      </w:r>
      <w:r w:rsidR="00A826ED" w:rsidRPr="00A826ED">
        <w:rPr>
          <w:rFonts w:ascii="Times New Roman" w:hAnsi="Times New Roman" w:cs="Times New Roman"/>
          <w:sz w:val="24"/>
          <w:szCs w:val="24"/>
        </w:rPr>
        <w:t>, lotado junto à Secretaria de Administração e Finanças/Departamento de Contabilidade, com base no art. 90, da Lei 577/93 e suas alterações</w:t>
      </w:r>
      <w:r w:rsidR="00A826ED" w:rsidRPr="00A826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7B43" w14:textId="77777777" w:rsidR="001608F9" w:rsidRPr="00A826ED" w:rsidRDefault="001608F9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1D70A803" w14:textId="77777777" w:rsidR="00B32247" w:rsidRPr="00A826ED" w:rsidRDefault="00B3224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5EA3982" w14:textId="77777777" w:rsidR="00BD6497" w:rsidRPr="00A826ED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A826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sete</w:t>
      </w: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 do mês de </w:t>
      </w:r>
      <w:r w:rsidR="00A826ED">
        <w:rPr>
          <w:rFonts w:ascii="Times New Roman" w:hAnsi="Times New Roman" w:cs="Times New Roman"/>
          <w:b/>
          <w:sz w:val="24"/>
          <w:szCs w:val="24"/>
          <w:lang w:val="pt-BR"/>
        </w:rPr>
        <w:t>novemb</w:t>
      </w:r>
      <w:r w:rsidR="00C650F2" w:rsidRPr="00A826ED">
        <w:rPr>
          <w:rFonts w:ascii="Times New Roman" w:hAnsi="Times New Roman" w:cs="Times New Roman"/>
          <w:b/>
          <w:sz w:val="24"/>
          <w:szCs w:val="24"/>
          <w:lang w:val="pt-BR"/>
        </w:rPr>
        <w:t>ro</w:t>
      </w: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is, 55º ano de emancipação.</w:t>
      </w:r>
    </w:p>
    <w:p w14:paraId="05ACEF78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6B8DC2" w14:textId="77777777" w:rsidR="00B32247" w:rsidRPr="00A826ED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2A2A08" w14:textId="77777777" w:rsidR="001608F9" w:rsidRPr="00A826ED" w:rsidRDefault="001608F9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9B7DF4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3BB5A9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74B4DAD3" w14:textId="77777777" w:rsidR="00BD6497" w:rsidRPr="00A826ED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93BC6F7" w14:textId="77777777" w:rsidR="00BD6497" w:rsidRPr="00A826ED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54CC460" w14:textId="77777777" w:rsidR="00BD6497" w:rsidRPr="00A826ED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D167E20" w14:textId="77777777" w:rsidR="00BD6497" w:rsidRPr="00A826ED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2F17700" w14:textId="77777777" w:rsidR="00C650F2" w:rsidRPr="00A826ED" w:rsidRDefault="00C650F2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46F31FD" w14:textId="77777777" w:rsidR="00BD6497" w:rsidRPr="00A826ED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8DD7B79" w14:textId="77777777" w:rsidR="001608F9" w:rsidRPr="00A826ED" w:rsidRDefault="001608F9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3D68C26" w14:textId="77777777" w:rsidR="00B32247" w:rsidRPr="00A826ED" w:rsidRDefault="00B3224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8CB7AAC" w14:textId="77777777" w:rsidR="00BD6497" w:rsidRPr="00A826ED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826E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12E15C3" w14:textId="77777777" w:rsidR="00F57301" w:rsidRPr="00A826ED" w:rsidRDefault="00BD6497" w:rsidP="001608F9">
      <w:pPr>
        <w:pStyle w:val="Ttulo1"/>
        <w:rPr>
          <w:rFonts w:ascii="Times New Roman" w:hAnsi="Times New Roman" w:cs="Times New Roman"/>
        </w:rPr>
      </w:pPr>
      <w:r w:rsidRPr="00A826ED">
        <w:rPr>
          <w:rFonts w:ascii="Times New Roman" w:hAnsi="Times New Roman" w:cs="Times New Roman"/>
          <w:lang w:val="pt-BR"/>
        </w:rPr>
        <w:t>Secretári</w:t>
      </w:r>
      <w:r w:rsidR="00392D9B" w:rsidRPr="00A826ED">
        <w:rPr>
          <w:rFonts w:ascii="Times New Roman" w:hAnsi="Times New Roman" w:cs="Times New Roman"/>
          <w:lang w:val="pt-BR"/>
        </w:rPr>
        <w:t>a</w:t>
      </w:r>
      <w:r w:rsidRPr="00A826ED">
        <w:rPr>
          <w:rFonts w:ascii="Times New Roman" w:hAnsi="Times New Roman" w:cs="Times New Roman"/>
          <w:lang w:val="pt-BR"/>
        </w:rPr>
        <w:t xml:space="preserve"> de Administração e Finanças</w:t>
      </w:r>
      <w:r w:rsidR="000513E3" w:rsidRPr="00A826ED">
        <w:rPr>
          <w:rFonts w:ascii="Times New Roman" w:hAnsi="Times New Roman" w:cs="Times New Roman"/>
        </w:rPr>
        <w:tab/>
      </w:r>
    </w:p>
    <w:sectPr w:rsidR="00F57301" w:rsidRPr="00A826ED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D49B" w14:textId="77777777" w:rsidR="00732701" w:rsidRDefault="00732701">
      <w:r>
        <w:separator/>
      </w:r>
    </w:p>
  </w:endnote>
  <w:endnote w:type="continuationSeparator" w:id="0">
    <w:p w14:paraId="5048FE4B" w14:textId="77777777" w:rsidR="00732701" w:rsidRDefault="0073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96EF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B887" w14:textId="77777777" w:rsidR="00732701" w:rsidRDefault="00732701">
      <w:r>
        <w:separator/>
      </w:r>
    </w:p>
  </w:footnote>
  <w:footnote w:type="continuationSeparator" w:id="0">
    <w:p w14:paraId="0D690B47" w14:textId="77777777" w:rsidR="00732701" w:rsidRDefault="00732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A21C8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701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B479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6370-F93D-44DD-9F57-29002158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7T11:57:00Z</cp:lastPrinted>
  <dcterms:created xsi:type="dcterms:W3CDTF">2026-06-23T12:30:00Z</dcterms:created>
  <dcterms:modified xsi:type="dcterms:W3CDTF">2026-06-23T12:30:00Z</dcterms:modified>
</cp:coreProperties>
</file>